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3C" w:rsidRDefault="000C5E3B" w:rsidP="000C5E3B">
      <w:pPr>
        <w:jc w:val="center"/>
        <w:rPr>
          <w:rFonts w:ascii="Comic Sans MS" w:hAnsi="Comic Sans MS"/>
          <w:sz w:val="96"/>
          <w:szCs w:val="96"/>
          <w:u w:val="single"/>
        </w:rPr>
      </w:pPr>
      <w:r w:rsidRPr="000C5E3B">
        <w:rPr>
          <w:rFonts w:ascii="Comic Sans MS" w:hAnsi="Comic Sans MS"/>
          <w:sz w:val="96"/>
          <w:szCs w:val="96"/>
          <w:u w:val="single"/>
        </w:rPr>
        <w:t>Bible Class Songs</w:t>
      </w:r>
    </w:p>
    <w:p w:rsidR="000C5E3B" w:rsidRDefault="000C5E3B" w:rsidP="000C5E3B">
      <w:pPr>
        <w:jc w:val="center"/>
        <w:rPr>
          <w:rFonts w:ascii="Comic Sans MS" w:hAnsi="Comic Sans MS"/>
          <w:sz w:val="96"/>
          <w:szCs w:val="96"/>
          <w:u w:val="single"/>
        </w:rPr>
      </w:pPr>
      <w:r>
        <w:rPr>
          <w:noProof/>
        </w:rPr>
        <w:drawing>
          <wp:inline distT="0" distB="0" distL="0" distR="0" wp14:anchorId="04EE9F3B" wp14:editId="4FF77413">
            <wp:extent cx="5598160" cy="3806825"/>
            <wp:effectExtent l="0" t="0" r="2540" b="3175"/>
            <wp:docPr id="1" name="Picture 1" descr="http://www.speechbuddy.com/blog/wp-content/uploads/2012/04/speech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eechbuddy.com/blog/wp-content/uploads/2012/04/speech1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3B" w:rsidRDefault="000C5E3B" w:rsidP="000C5E3B">
      <w:pPr>
        <w:jc w:val="center"/>
        <w:rPr>
          <w:rFonts w:ascii="Comic Sans MS" w:hAnsi="Comic Sans MS"/>
          <w:sz w:val="56"/>
          <w:szCs w:val="56"/>
          <w:u w:val="single"/>
        </w:rPr>
      </w:pPr>
    </w:p>
    <w:p w:rsidR="000C5E3B" w:rsidRDefault="000C5E3B" w:rsidP="000C5E3B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United Kingdom Part 2</w:t>
      </w:r>
    </w:p>
    <w:p w:rsidR="000C5E3B" w:rsidRDefault="000C5E3B" w:rsidP="000C5E3B">
      <w:pPr>
        <w:jc w:val="center"/>
        <w:rPr>
          <w:rFonts w:ascii="Comic Sans MS" w:hAnsi="Comic Sans MS"/>
          <w:sz w:val="56"/>
          <w:szCs w:val="56"/>
        </w:rPr>
      </w:pPr>
    </w:p>
    <w:p w:rsidR="00EA583C" w:rsidRDefault="00EA583C" w:rsidP="00EA583C">
      <w:pPr>
        <w:jc w:val="center"/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768999" wp14:editId="51DD9838">
            <wp:extent cx="2556510" cy="2444620"/>
            <wp:effectExtent l="0" t="0" r="0" b="0"/>
            <wp:docPr id="2" name="Picture 2" descr="http://www.getpharmacyadvice.com/wp-content/uploads/2009/12/34047491_s-407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etpharmacyadvice.com/wp-content/uploads/2009/12/34047491_s-407x4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56" cy="247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FA" w:rsidRPr="00A661EE" w:rsidRDefault="00EA583C" w:rsidP="006865FA">
      <w:pPr>
        <w:jc w:val="center"/>
        <w:rPr>
          <w:rStyle w:val="text"/>
          <w:rFonts w:ascii="Comic Sans MS" w:hAnsi="Comic Sans MS"/>
          <w:color w:val="000000"/>
          <w:sz w:val="56"/>
          <w:szCs w:val="56"/>
          <w:u w:val="single"/>
          <w:shd w:val="clear" w:color="auto" w:fill="FFFFFF"/>
        </w:rPr>
      </w:pPr>
      <w:r w:rsidRPr="00A661EE">
        <w:rPr>
          <w:rStyle w:val="text"/>
          <w:rFonts w:ascii="Comic Sans MS" w:hAnsi="Comic Sans MS"/>
          <w:color w:val="000000"/>
          <w:sz w:val="56"/>
          <w:szCs w:val="56"/>
          <w:u w:val="single"/>
          <w:shd w:val="clear" w:color="auto" w:fill="FFFFFF"/>
        </w:rPr>
        <w:t>Psalm 19:7-10</w:t>
      </w:r>
      <w:r w:rsidR="006865FA">
        <w:rPr>
          <w:rStyle w:val="text"/>
          <w:rFonts w:ascii="Comic Sans MS" w:hAnsi="Comic Sans MS"/>
          <w:color w:val="000000"/>
          <w:sz w:val="56"/>
          <w:szCs w:val="56"/>
          <w:u w:val="single"/>
          <w:shd w:val="clear" w:color="auto" w:fill="FFFFFF"/>
        </w:rPr>
        <w:t xml:space="preserve"> #439</w:t>
      </w:r>
    </w:p>
    <w:p w:rsidR="00EA583C" w:rsidRDefault="000C5E3B" w:rsidP="000C5E3B">
      <w:pPr>
        <w:jc w:val="center"/>
        <w:rPr>
          <w:rFonts w:ascii="Comic Sans MS" w:hAnsi="Comic Sans MS"/>
          <w:color w:val="000000"/>
          <w:sz w:val="36"/>
          <w:szCs w:val="36"/>
        </w:rPr>
      </w:pP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The law of the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small-caps"/>
          <w:rFonts w:ascii="Comic Sans MS" w:hAnsi="Comic Sans MS"/>
          <w:smallCaps/>
          <w:color w:val="000000"/>
          <w:sz w:val="36"/>
          <w:szCs w:val="36"/>
          <w:shd w:val="clear" w:color="auto" w:fill="FFFFFF"/>
        </w:rPr>
        <w:t>Lord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i/>
          <w:iCs/>
          <w:color w:val="000000"/>
          <w:sz w:val="36"/>
          <w:szCs w:val="36"/>
          <w:shd w:val="clear" w:color="auto" w:fill="FFFFFF"/>
        </w:rPr>
        <w:t>is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perfect, converting the soul</w:t>
      </w:r>
      <w:proofErr w:type="gramStart"/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;</w:t>
      </w:r>
      <w:proofErr w:type="gramEnd"/>
      <w:r w:rsidRPr="00EA583C">
        <w:rPr>
          <w:rFonts w:ascii="Comic Sans MS" w:hAnsi="Comic Sans MS"/>
          <w:color w:val="000000"/>
          <w:sz w:val="36"/>
          <w:szCs w:val="36"/>
        </w:rPr>
        <w:br/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The testimony of the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small-caps"/>
          <w:rFonts w:ascii="Comic Sans MS" w:hAnsi="Comic Sans MS"/>
          <w:smallCaps/>
          <w:color w:val="000000"/>
          <w:sz w:val="36"/>
          <w:szCs w:val="36"/>
          <w:shd w:val="clear" w:color="auto" w:fill="FFFFFF"/>
        </w:rPr>
        <w:t>Lord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i/>
          <w:iCs/>
          <w:color w:val="000000"/>
          <w:sz w:val="36"/>
          <w:szCs w:val="36"/>
          <w:shd w:val="clear" w:color="auto" w:fill="FFFFFF"/>
        </w:rPr>
        <w:t>is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sure, making wise the simple;</w:t>
      </w:r>
    </w:p>
    <w:p w:rsidR="00EA583C" w:rsidRDefault="000C5E3B" w:rsidP="000C5E3B">
      <w:pPr>
        <w:jc w:val="center"/>
        <w:rPr>
          <w:rFonts w:ascii="Comic Sans MS" w:hAnsi="Comic Sans MS"/>
          <w:color w:val="000000"/>
          <w:sz w:val="36"/>
          <w:szCs w:val="36"/>
        </w:rPr>
      </w:pPr>
      <w:r w:rsidRPr="00EA583C">
        <w:rPr>
          <w:rStyle w:val="text"/>
          <w:rFonts w:ascii="Comic Sans MS" w:hAnsi="Comic Sans MS" w:cs="Arial"/>
          <w:b/>
          <w:bCs/>
          <w:color w:val="000000"/>
          <w:sz w:val="36"/>
          <w:szCs w:val="36"/>
          <w:shd w:val="clear" w:color="auto" w:fill="FFFFFF"/>
          <w:vertAlign w:val="superscript"/>
        </w:rPr>
        <w:t> </w:t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The statutes of the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small-caps"/>
          <w:rFonts w:ascii="Comic Sans MS" w:hAnsi="Comic Sans MS"/>
          <w:smallCaps/>
          <w:color w:val="000000"/>
          <w:sz w:val="36"/>
          <w:szCs w:val="36"/>
          <w:shd w:val="clear" w:color="auto" w:fill="FFFFFF"/>
        </w:rPr>
        <w:t>Lord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i/>
          <w:iCs/>
          <w:color w:val="000000"/>
          <w:sz w:val="36"/>
          <w:szCs w:val="36"/>
          <w:shd w:val="clear" w:color="auto" w:fill="FFFFFF"/>
        </w:rPr>
        <w:t>are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right, rejoicing the heart</w:t>
      </w:r>
      <w:proofErr w:type="gramStart"/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;</w:t>
      </w:r>
      <w:proofErr w:type="gramEnd"/>
      <w:r w:rsidRPr="00EA583C">
        <w:rPr>
          <w:rFonts w:ascii="Comic Sans MS" w:hAnsi="Comic Sans MS"/>
          <w:color w:val="000000"/>
          <w:sz w:val="36"/>
          <w:szCs w:val="36"/>
        </w:rPr>
        <w:br/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The commandment of the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small-caps"/>
          <w:rFonts w:ascii="Comic Sans MS" w:hAnsi="Comic Sans MS"/>
          <w:smallCaps/>
          <w:color w:val="000000"/>
          <w:sz w:val="36"/>
          <w:szCs w:val="36"/>
          <w:shd w:val="clear" w:color="auto" w:fill="FFFFFF"/>
        </w:rPr>
        <w:t>Lord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i/>
          <w:iCs/>
          <w:color w:val="000000"/>
          <w:sz w:val="36"/>
          <w:szCs w:val="36"/>
          <w:shd w:val="clear" w:color="auto" w:fill="FFFFFF"/>
        </w:rPr>
        <w:t>is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pure, enlightening the eyes;</w:t>
      </w:r>
    </w:p>
    <w:p w:rsidR="00EA583C" w:rsidRDefault="000C5E3B" w:rsidP="000C5E3B">
      <w:pPr>
        <w:jc w:val="center"/>
        <w:rPr>
          <w:rFonts w:ascii="Comic Sans MS" w:hAnsi="Comic Sans MS"/>
          <w:color w:val="000000"/>
          <w:sz w:val="36"/>
          <w:szCs w:val="36"/>
        </w:rPr>
      </w:pPr>
      <w:r w:rsidRPr="00EA583C">
        <w:rPr>
          <w:rStyle w:val="text"/>
          <w:rFonts w:ascii="Comic Sans MS" w:hAnsi="Comic Sans MS" w:cs="Arial"/>
          <w:b/>
          <w:bCs/>
          <w:color w:val="000000"/>
          <w:sz w:val="36"/>
          <w:szCs w:val="36"/>
          <w:shd w:val="clear" w:color="auto" w:fill="FFFFFF"/>
          <w:vertAlign w:val="superscript"/>
        </w:rPr>
        <w:t> </w:t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The fear of the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small-caps"/>
          <w:rFonts w:ascii="Comic Sans MS" w:hAnsi="Comic Sans MS"/>
          <w:smallCaps/>
          <w:color w:val="000000"/>
          <w:sz w:val="36"/>
          <w:szCs w:val="36"/>
          <w:shd w:val="clear" w:color="auto" w:fill="FFFFFF"/>
        </w:rPr>
        <w:t>Lord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i/>
          <w:iCs/>
          <w:color w:val="000000"/>
          <w:sz w:val="36"/>
          <w:szCs w:val="36"/>
          <w:shd w:val="clear" w:color="auto" w:fill="FFFFFF"/>
        </w:rPr>
        <w:t>is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clean, enduring forever</w:t>
      </w:r>
      <w:proofErr w:type="gramStart"/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;</w:t>
      </w:r>
      <w:proofErr w:type="gramEnd"/>
      <w:r w:rsidRPr="00EA583C">
        <w:rPr>
          <w:rFonts w:ascii="Comic Sans MS" w:hAnsi="Comic Sans MS"/>
          <w:color w:val="000000"/>
          <w:sz w:val="36"/>
          <w:szCs w:val="36"/>
        </w:rPr>
        <w:br/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The judgments of the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small-caps"/>
          <w:rFonts w:ascii="Comic Sans MS" w:hAnsi="Comic Sans MS"/>
          <w:smallCaps/>
          <w:color w:val="000000"/>
          <w:sz w:val="36"/>
          <w:szCs w:val="36"/>
          <w:shd w:val="clear" w:color="auto" w:fill="FFFFFF"/>
        </w:rPr>
        <w:t>Lord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i/>
          <w:iCs/>
          <w:color w:val="000000"/>
          <w:sz w:val="36"/>
          <w:szCs w:val="36"/>
          <w:shd w:val="clear" w:color="auto" w:fill="FFFFFF"/>
        </w:rPr>
        <w:t>are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true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i/>
          <w:iCs/>
          <w:color w:val="000000"/>
          <w:sz w:val="36"/>
          <w:szCs w:val="36"/>
          <w:shd w:val="clear" w:color="auto" w:fill="FFFFFF"/>
        </w:rPr>
        <w:t>and</w:t>
      </w:r>
      <w:r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righteous altogether.</w:t>
      </w:r>
    </w:p>
    <w:p w:rsidR="000C5E3B" w:rsidRDefault="00EA583C" w:rsidP="000C5E3B">
      <w:pPr>
        <w:jc w:val="center"/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</w:pPr>
      <w:r>
        <w:rPr>
          <w:rFonts w:ascii="Comic Sans MS" w:hAnsi="Comic Sans MS"/>
          <w:color w:val="000000"/>
          <w:sz w:val="36"/>
          <w:szCs w:val="36"/>
        </w:rPr>
        <w:t>Chorus:</w:t>
      </w:r>
      <w:r w:rsidR="000C5E3B" w:rsidRPr="00EA583C">
        <w:rPr>
          <w:rStyle w:val="text"/>
          <w:rFonts w:ascii="Comic Sans MS" w:hAnsi="Comic Sans MS" w:cs="Arial"/>
          <w:b/>
          <w:bCs/>
          <w:color w:val="000000"/>
          <w:sz w:val="36"/>
          <w:szCs w:val="36"/>
          <w:shd w:val="clear" w:color="auto" w:fill="FFFFFF"/>
          <w:vertAlign w:val="superscript"/>
        </w:rPr>
        <w:t> </w:t>
      </w:r>
      <w:r w:rsidR="000C5E3B"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More to be desired</w:t>
      </w:r>
      <w:r w:rsidR="000C5E3B"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r w:rsidR="000C5E3B" w:rsidRPr="00EA583C">
        <w:rPr>
          <w:rStyle w:val="text"/>
          <w:rFonts w:ascii="Comic Sans MS" w:hAnsi="Comic Sans MS"/>
          <w:i/>
          <w:iCs/>
          <w:color w:val="000000"/>
          <w:sz w:val="36"/>
          <w:szCs w:val="36"/>
          <w:shd w:val="clear" w:color="auto" w:fill="FFFFFF"/>
        </w:rPr>
        <w:t>are they</w:t>
      </w:r>
      <w:r w:rsidR="000C5E3B" w:rsidRPr="00EA583C">
        <w:rPr>
          <w:rStyle w:val="apple-converted-space"/>
          <w:rFonts w:ascii="Comic Sans MS" w:hAnsi="Comic Sans MS"/>
          <w:color w:val="000000"/>
          <w:sz w:val="36"/>
          <w:szCs w:val="36"/>
          <w:shd w:val="clear" w:color="auto" w:fill="FFFFFF"/>
        </w:rPr>
        <w:t> </w:t>
      </w:r>
      <w:proofErr w:type="spellStart"/>
      <w:r w:rsidR="000C5E3B"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than</w:t>
      </w:r>
      <w:proofErr w:type="spellEnd"/>
      <w:r w:rsidR="000C5E3B"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 xml:space="preserve"> gold</w:t>
      </w:r>
      <w:proofErr w:type="gramStart"/>
      <w:r w:rsidR="000C5E3B"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,</w:t>
      </w:r>
      <w:proofErr w:type="gramEnd"/>
      <w:r w:rsidR="000C5E3B" w:rsidRPr="00EA583C">
        <w:rPr>
          <w:rFonts w:ascii="Comic Sans MS" w:hAnsi="Comic Sans MS"/>
          <w:color w:val="000000"/>
          <w:sz w:val="36"/>
          <w:szCs w:val="36"/>
        </w:rPr>
        <w:br/>
      </w:r>
      <w:r w:rsidR="000C5E3B"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Yea, than much fine gold;</w:t>
      </w:r>
      <w:r w:rsidR="000C5E3B" w:rsidRPr="00EA583C">
        <w:rPr>
          <w:rFonts w:ascii="Comic Sans MS" w:hAnsi="Comic Sans MS"/>
          <w:color w:val="000000"/>
          <w:sz w:val="36"/>
          <w:szCs w:val="36"/>
        </w:rPr>
        <w:br/>
      </w:r>
      <w:r w:rsidR="000C5E3B" w:rsidRPr="00EA583C">
        <w:rPr>
          <w:rStyle w:val="text"/>
          <w:rFonts w:ascii="Comic Sans MS" w:hAnsi="Comic Sans MS"/>
          <w:color w:val="000000"/>
          <w:sz w:val="36"/>
          <w:szCs w:val="36"/>
          <w:shd w:val="clear" w:color="auto" w:fill="FFFFFF"/>
        </w:rPr>
        <w:t>Sweeter also than honey and the honeycomb.</w:t>
      </w:r>
    </w:p>
    <w:p w:rsidR="00EA583C" w:rsidRDefault="00EA583C" w:rsidP="000C5E3B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28380D0" wp14:editId="02CAB91D">
            <wp:extent cx="3806825" cy="2519045"/>
            <wp:effectExtent l="0" t="0" r="0" b="0"/>
            <wp:docPr id="3" name="Picture 3" descr="http://1.bp.blogspot.com/-i8__cFT-jtI/U4dPySlNLTI/AAAAAAAAAKQ/0BZTT5FDgGI/s1600/Help+to+me+to+o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i8__cFT-jtI/U4dPySlNLTI/AAAAAAAAAKQ/0BZTT5FDgGI/s1600/Help+to+me+to+obe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3C" w:rsidRPr="00EA583C" w:rsidRDefault="00EA583C" w:rsidP="000C5E3B">
      <w:pPr>
        <w:jc w:val="center"/>
        <w:rPr>
          <w:rFonts w:ascii="Comic Sans MS" w:hAnsi="Comic Sans MS"/>
          <w:sz w:val="72"/>
          <w:szCs w:val="72"/>
          <w:u w:val="single"/>
        </w:rPr>
      </w:pPr>
      <w:r w:rsidRPr="00EA583C">
        <w:rPr>
          <w:rFonts w:ascii="Comic Sans MS" w:hAnsi="Comic Sans MS"/>
          <w:sz w:val="72"/>
          <w:szCs w:val="72"/>
          <w:u w:val="single"/>
        </w:rPr>
        <w:t xml:space="preserve">Trust </w:t>
      </w:r>
      <w:proofErr w:type="gramStart"/>
      <w:r w:rsidRPr="00EA583C">
        <w:rPr>
          <w:rFonts w:ascii="Comic Sans MS" w:hAnsi="Comic Sans MS"/>
          <w:sz w:val="72"/>
          <w:szCs w:val="72"/>
          <w:u w:val="single"/>
        </w:rPr>
        <w:t>And</w:t>
      </w:r>
      <w:proofErr w:type="gramEnd"/>
      <w:r w:rsidRPr="00EA583C">
        <w:rPr>
          <w:rFonts w:ascii="Comic Sans MS" w:hAnsi="Comic Sans MS"/>
          <w:sz w:val="72"/>
          <w:szCs w:val="72"/>
          <w:u w:val="single"/>
        </w:rPr>
        <w:t xml:space="preserve"> Obey</w:t>
      </w:r>
      <w:r w:rsidR="00C00D09">
        <w:rPr>
          <w:rFonts w:ascii="Comic Sans MS" w:hAnsi="Comic Sans MS"/>
          <w:sz w:val="72"/>
          <w:szCs w:val="72"/>
          <w:u w:val="single"/>
        </w:rPr>
        <w:t xml:space="preserve"> #</w:t>
      </w:r>
      <w:r w:rsidR="006865FA">
        <w:rPr>
          <w:rFonts w:ascii="Comic Sans MS" w:hAnsi="Comic Sans MS"/>
          <w:sz w:val="72"/>
          <w:szCs w:val="72"/>
          <w:u w:val="single"/>
        </w:rPr>
        <w:t>326</w:t>
      </w:r>
    </w:p>
    <w:p w:rsidR="00EA583C" w:rsidRPr="00EA583C" w:rsidRDefault="00EA583C" w:rsidP="00EA583C">
      <w:pPr>
        <w:spacing w:after="0" w:line="240" w:lineRule="auto"/>
        <w:jc w:val="center"/>
        <w:rPr>
          <w:rFonts w:ascii="Comic Sans MS" w:eastAsia="Times New Roman" w:hAnsi="Comic Sans MS" w:cs="Times New Roman"/>
          <w:sz w:val="44"/>
          <w:szCs w:val="44"/>
        </w:rPr>
      </w:pPr>
      <w:r w:rsidRPr="00EA583C">
        <w:rPr>
          <w:rFonts w:ascii="Comic Sans MS" w:eastAsia="Times New Roman" w:hAnsi="Comic Sans MS" w:cs="Times New Roman"/>
          <w:color w:val="000000"/>
          <w:sz w:val="44"/>
          <w:szCs w:val="44"/>
          <w:shd w:val="clear" w:color="auto" w:fill="FFFFFF"/>
        </w:rPr>
        <w:t>When we walk with the Lord in the light of His Word</w:t>
      </w:r>
      <w:proofErr w:type="gramStart"/>
      <w:r w:rsidRPr="00EA583C">
        <w:rPr>
          <w:rFonts w:ascii="Comic Sans MS" w:eastAsia="Times New Roman" w:hAnsi="Comic Sans MS" w:cs="Times New Roman"/>
          <w:color w:val="000000"/>
          <w:sz w:val="44"/>
          <w:szCs w:val="44"/>
          <w:shd w:val="clear" w:color="auto" w:fill="FFFFFF"/>
        </w:rPr>
        <w:t>,</w:t>
      </w:r>
      <w:proofErr w:type="gramEnd"/>
      <w:r w:rsidRPr="00EA583C">
        <w:rPr>
          <w:rFonts w:ascii="Comic Sans MS" w:eastAsia="Times New Roman" w:hAnsi="Comic Sans MS" w:cs="Times New Roman"/>
          <w:color w:val="000000"/>
          <w:sz w:val="44"/>
          <w:szCs w:val="44"/>
        </w:rPr>
        <w:br/>
      </w:r>
      <w:r w:rsidRPr="00EA583C">
        <w:rPr>
          <w:rFonts w:ascii="Comic Sans MS" w:eastAsia="Times New Roman" w:hAnsi="Comic Sans MS" w:cs="Times New Roman"/>
          <w:color w:val="000000"/>
          <w:sz w:val="44"/>
          <w:szCs w:val="44"/>
          <w:shd w:val="clear" w:color="auto" w:fill="FFFFFF"/>
        </w:rPr>
        <w:t>What a glory He sheds on our way!</w:t>
      </w:r>
      <w:r w:rsidRPr="00EA583C">
        <w:rPr>
          <w:rFonts w:ascii="Comic Sans MS" w:eastAsia="Times New Roman" w:hAnsi="Comic Sans MS" w:cs="Times New Roman"/>
          <w:color w:val="000000"/>
          <w:sz w:val="44"/>
          <w:szCs w:val="44"/>
        </w:rPr>
        <w:br/>
      </w:r>
      <w:r w:rsidRPr="00EA583C">
        <w:rPr>
          <w:rFonts w:ascii="Comic Sans MS" w:eastAsia="Times New Roman" w:hAnsi="Comic Sans MS" w:cs="Times New Roman"/>
          <w:color w:val="000000"/>
          <w:sz w:val="44"/>
          <w:szCs w:val="44"/>
          <w:shd w:val="clear" w:color="auto" w:fill="FFFFFF"/>
        </w:rPr>
        <w:t>While we do His good will, He abides with us still</w:t>
      </w:r>
      <w:proofErr w:type="gramStart"/>
      <w:r w:rsidRPr="00EA583C">
        <w:rPr>
          <w:rFonts w:ascii="Comic Sans MS" w:eastAsia="Times New Roman" w:hAnsi="Comic Sans MS" w:cs="Times New Roman"/>
          <w:color w:val="000000"/>
          <w:sz w:val="44"/>
          <w:szCs w:val="44"/>
          <w:shd w:val="clear" w:color="auto" w:fill="FFFFFF"/>
        </w:rPr>
        <w:t>,</w:t>
      </w:r>
      <w:proofErr w:type="gramEnd"/>
      <w:r w:rsidRPr="00EA583C">
        <w:rPr>
          <w:rFonts w:ascii="Comic Sans MS" w:eastAsia="Times New Roman" w:hAnsi="Comic Sans MS" w:cs="Times New Roman"/>
          <w:color w:val="000000"/>
          <w:sz w:val="44"/>
          <w:szCs w:val="44"/>
        </w:rPr>
        <w:br/>
      </w:r>
      <w:r w:rsidRPr="00EA583C">
        <w:rPr>
          <w:rFonts w:ascii="Comic Sans MS" w:eastAsia="Times New Roman" w:hAnsi="Comic Sans MS" w:cs="Times New Roman"/>
          <w:color w:val="000000"/>
          <w:sz w:val="44"/>
          <w:szCs w:val="44"/>
          <w:shd w:val="clear" w:color="auto" w:fill="FFFFFF"/>
        </w:rPr>
        <w:t>And with all who will trust and obey.</w:t>
      </w:r>
    </w:p>
    <w:p w:rsidR="00EA583C" w:rsidRPr="00EA583C" w:rsidRDefault="00EA583C" w:rsidP="00EA583C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300"/>
        <w:jc w:val="center"/>
        <w:rPr>
          <w:rFonts w:ascii="Comic Sans MS" w:eastAsia="Times New Roman" w:hAnsi="Comic Sans MS" w:cs="Times New Roman"/>
          <w:color w:val="000000"/>
          <w:sz w:val="44"/>
          <w:szCs w:val="44"/>
        </w:rPr>
      </w:pPr>
      <w:r>
        <w:rPr>
          <w:rFonts w:ascii="Comic Sans MS" w:eastAsia="Times New Roman" w:hAnsi="Comic Sans MS" w:cs="Times New Roman"/>
          <w:i/>
          <w:iCs/>
          <w:color w:val="000000"/>
          <w:sz w:val="44"/>
          <w:szCs w:val="44"/>
        </w:rPr>
        <w:t>Chorus</w:t>
      </w:r>
      <w:proofErr w:type="gramStart"/>
      <w:r w:rsidRPr="00EA583C">
        <w:rPr>
          <w:rFonts w:ascii="Comic Sans MS" w:eastAsia="Times New Roman" w:hAnsi="Comic Sans MS" w:cs="Times New Roman"/>
          <w:i/>
          <w:iCs/>
          <w:color w:val="000000"/>
          <w:sz w:val="44"/>
          <w:szCs w:val="44"/>
        </w:rPr>
        <w:t>:</w:t>
      </w:r>
      <w:proofErr w:type="gramEnd"/>
      <w:r w:rsidRPr="00EA583C">
        <w:rPr>
          <w:rFonts w:ascii="Comic Sans MS" w:eastAsia="Times New Roman" w:hAnsi="Comic Sans MS" w:cs="Times New Roman"/>
          <w:color w:val="000000"/>
          <w:sz w:val="44"/>
          <w:szCs w:val="44"/>
        </w:rPr>
        <w:br/>
        <w:t>Trust and obey, for there’s no other way</w:t>
      </w:r>
      <w:r w:rsidRPr="00EA583C">
        <w:rPr>
          <w:rFonts w:ascii="Comic Sans MS" w:eastAsia="Times New Roman" w:hAnsi="Comic Sans MS" w:cs="Times New Roman"/>
          <w:color w:val="000000"/>
          <w:sz w:val="44"/>
          <w:szCs w:val="44"/>
        </w:rPr>
        <w:br/>
        <w:t>To be happy in Jesus, but to trust and obey.</w:t>
      </w:r>
    </w:p>
    <w:p w:rsidR="00EA583C" w:rsidRDefault="00EA583C" w:rsidP="000C5E3B">
      <w:pPr>
        <w:jc w:val="center"/>
        <w:rPr>
          <w:rFonts w:ascii="Comic Sans MS" w:hAnsi="Comic Sans MS"/>
          <w:sz w:val="56"/>
          <w:szCs w:val="56"/>
        </w:rPr>
      </w:pPr>
    </w:p>
    <w:p w:rsidR="00EA583C" w:rsidRDefault="007B63D6" w:rsidP="000C5E3B">
      <w:pPr>
        <w:jc w:val="center"/>
        <w:rPr>
          <w:rFonts w:ascii="Comic Sans MS" w:hAnsi="Comic Sans MS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8FE061C" wp14:editId="08E5E9A7">
            <wp:extent cx="3433445" cy="3433445"/>
            <wp:effectExtent l="0" t="0" r="0" b="0"/>
            <wp:docPr id="4" name="Picture 4" descr="Job and three fri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b and three frien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3D6" w:rsidRDefault="007B63D6" w:rsidP="000C5E3B">
      <w:pPr>
        <w:jc w:val="center"/>
        <w:rPr>
          <w:rFonts w:ascii="Comic Sans MS" w:hAnsi="Comic Sans MS"/>
          <w:sz w:val="56"/>
          <w:szCs w:val="56"/>
          <w:u w:val="single"/>
        </w:rPr>
      </w:pPr>
      <w:r w:rsidRPr="00A661EE">
        <w:rPr>
          <w:rFonts w:ascii="Comic Sans MS" w:hAnsi="Comic Sans MS"/>
          <w:sz w:val="56"/>
          <w:szCs w:val="56"/>
          <w:u w:val="single"/>
        </w:rPr>
        <w:t>God’s Servant Job</w:t>
      </w:r>
    </w:p>
    <w:p w:rsidR="00606C5E" w:rsidRDefault="00606C5E" w:rsidP="000C5E3B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ere are you going, Satan?</w:t>
      </w:r>
    </w:p>
    <w:p w:rsidR="00606C5E" w:rsidRDefault="00606C5E" w:rsidP="000C5E3B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ere have you been?</w:t>
      </w:r>
    </w:p>
    <w:p w:rsidR="00606C5E" w:rsidRDefault="00606C5E" w:rsidP="000C5E3B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’ve been roaming up and down the earth.</w:t>
      </w:r>
    </w:p>
    <w:p w:rsidR="007B63D6" w:rsidRDefault="00606C5E" w:rsidP="00606C5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ave you considered, Satan, my servant, Job?</w:t>
      </w:r>
    </w:p>
    <w:p w:rsidR="00606C5E" w:rsidRDefault="00606C5E" w:rsidP="00606C5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o one like him in all the earth.</w:t>
      </w:r>
    </w:p>
    <w:p w:rsidR="00606C5E" w:rsidRDefault="00606C5E" w:rsidP="00606C5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ar the story: Job was blameless.</w:t>
      </w:r>
    </w:p>
    <w:p w:rsidR="00606C5E" w:rsidRDefault="00606C5E" w:rsidP="00606C5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ar the story: Job was upright.</w:t>
      </w:r>
    </w:p>
    <w:p w:rsidR="00606C5E" w:rsidRDefault="00606C5E" w:rsidP="00606C5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ar the story: How he feared the Lord, turned away from evil, God’s servant Job.</w:t>
      </w:r>
    </w:p>
    <w:p w:rsidR="00606C5E" w:rsidRDefault="00606C5E" w:rsidP="00606C5E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5B24E9" wp14:editId="1755D50A">
            <wp:extent cx="2190750" cy="2047875"/>
            <wp:effectExtent l="0" t="0" r="0" b="9525"/>
            <wp:docPr id="6" name="Picture 6" descr="Children playing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ren playing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5E" w:rsidRPr="00606C5E" w:rsidRDefault="00606C5E" w:rsidP="00606C5E">
      <w:pPr>
        <w:jc w:val="center"/>
        <w:rPr>
          <w:rFonts w:ascii="Comic Sans MS" w:hAnsi="Comic Sans MS"/>
          <w:sz w:val="48"/>
          <w:szCs w:val="48"/>
          <w:u w:val="single"/>
        </w:rPr>
      </w:pPr>
      <w:r w:rsidRPr="00606C5E">
        <w:rPr>
          <w:rFonts w:ascii="Comic Sans MS" w:hAnsi="Comic Sans MS"/>
          <w:sz w:val="48"/>
          <w:szCs w:val="48"/>
          <w:u w:val="single"/>
        </w:rPr>
        <w:t>Psalm 139</w:t>
      </w:r>
    </w:p>
    <w:p w:rsidR="00606C5E" w:rsidRPr="004649FE" w:rsidRDefault="00606C5E" w:rsidP="00606C5E">
      <w:pPr>
        <w:jc w:val="center"/>
        <w:rPr>
          <w:rFonts w:ascii="Comic Sans MS" w:hAnsi="Comic Sans MS"/>
          <w:sz w:val="20"/>
          <w:szCs w:val="20"/>
        </w:rPr>
      </w:pPr>
      <w:r w:rsidRPr="004649FE">
        <w:rPr>
          <w:rFonts w:ascii="Comic Sans MS" w:hAnsi="Comic Sans MS"/>
          <w:sz w:val="20"/>
          <w:szCs w:val="20"/>
        </w:rPr>
        <w:t xml:space="preserve">(To the tune of: “Twinkle, Twinkle, </w:t>
      </w:r>
      <w:proofErr w:type="gramStart"/>
      <w:r w:rsidRPr="004649FE">
        <w:rPr>
          <w:rFonts w:ascii="Comic Sans MS" w:hAnsi="Comic Sans MS"/>
          <w:sz w:val="20"/>
          <w:szCs w:val="20"/>
        </w:rPr>
        <w:t>Little</w:t>
      </w:r>
      <w:proofErr w:type="gramEnd"/>
      <w:r w:rsidRPr="004649FE">
        <w:rPr>
          <w:rFonts w:ascii="Comic Sans MS" w:hAnsi="Comic Sans MS"/>
          <w:sz w:val="20"/>
          <w:szCs w:val="20"/>
        </w:rPr>
        <w:t xml:space="preserve"> Star”)</w:t>
      </w:r>
    </w:p>
    <w:p w:rsidR="00606C5E" w:rsidRPr="004649FE" w:rsidRDefault="00606C5E" w:rsidP="004649FE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Does the Lord know who I am?</w:t>
      </w:r>
    </w:p>
    <w:p w:rsidR="00606C5E" w:rsidRPr="004649FE" w:rsidRDefault="00606C5E" w:rsidP="004649FE">
      <w:pPr>
        <w:pStyle w:val="ListParagraph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Yes, and much more than my name.</w:t>
      </w:r>
    </w:p>
    <w:p w:rsidR="00606C5E" w:rsidRPr="004649FE" w:rsidRDefault="00606C5E" w:rsidP="004649FE">
      <w:pPr>
        <w:pStyle w:val="ListParagraph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He knows when I wake or when I sleep,</w:t>
      </w:r>
    </w:p>
    <w:p w:rsidR="00606C5E" w:rsidRPr="004649FE" w:rsidRDefault="00606C5E" w:rsidP="004649FE">
      <w:pPr>
        <w:pStyle w:val="ListParagraph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What I think before I speak.</w:t>
      </w:r>
    </w:p>
    <w:p w:rsidR="00606C5E" w:rsidRPr="004649FE" w:rsidRDefault="00606C5E" w:rsidP="004649FE">
      <w:pPr>
        <w:pStyle w:val="ListParagraph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God knows all my history,</w:t>
      </w:r>
    </w:p>
    <w:p w:rsidR="00606C5E" w:rsidRPr="004649FE" w:rsidRDefault="00606C5E" w:rsidP="004649FE">
      <w:pPr>
        <w:pStyle w:val="ListParagraph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What has been and what will be.</w:t>
      </w:r>
    </w:p>
    <w:p w:rsidR="004649FE" w:rsidRPr="004649FE" w:rsidRDefault="004649FE" w:rsidP="004649FE"/>
    <w:p w:rsidR="00606C5E" w:rsidRPr="004649FE" w:rsidRDefault="00606C5E" w:rsidP="004649FE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God is everywhere I go;</w:t>
      </w:r>
    </w:p>
    <w:p w:rsidR="00606C5E" w:rsidRPr="004649FE" w:rsidRDefault="00606C5E" w:rsidP="004649FE">
      <w:pPr>
        <w:pStyle w:val="ListParagraph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I can’t run from Him, oh no!</w:t>
      </w:r>
    </w:p>
    <w:p w:rsidR="00606C5E" w:rsidRPr="004649FE" w:rsidRDefault="00606C5E" w:rsidP="004649FE">
      <w:pPr>
        <w:pStyle w:val="ListParagraph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Highest heaven, deepest sea</w:t>
      </w:r>
      <w:r w:rsidR="004649FE" w:rsidRPr="004649FE">
        <w:rPr>
          <w:rFonts w:ascii="Comic Sans MS" w:hAnsi="Comic Sans MS"/>
        </w:rPr>
        <w:t>,</w:t>
      </w:r>
    </w:p>
    <w:p w:rsidR="004649FE" w:rsidRPr="004649FE" w:rsidRDefault="004649FE" w:rsidP="004649FE">
      <w:pPr>
        <w:pStyle w:val="ListParagraph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Darkest night cannot hide me.</w:t>
      </w:r>
    </w:p>
    <w:p w:rsidR="004649FE" w:rsidRPr="004649FE" w:rsidRDefault="004649FE" w:rsidP="004649FE">
      <w:pPr>
        <w:pStyle w:val="ListParagraph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With my Lord to lead the way,</w:t>
      </w:r>
    </w:p>
    <w:p w:rsidR="004649FE" w:rsidRPr="004649FE" w:rsidRDefault="004649FE" w:rsidP="004649FE">
      <w:pPr>
        <w:pStyle w:val="ListParagraph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Darkness is as bright as day.</w:t>
      </w:r>
    </w:p>
    <w:p w:rsidR="004649FE" w:rsidRPr="004649FE" w:rsidRDefault="004649FE" w:rsidP="004649FE">
      <w:pPr>
        <w:pStyle w:val="ListParagraph"/>
        <w:jc w:val="center"/>
        <w:rPr>
          <w:rFonts w:ascii="Comic Sans MS" w:hAnsi="Comic Sans MS"/>
        </w:rPr>
      </w:pPr>
    </w:p>
    <w:p w:rsidR="004649FE" w:rsidRPr="004649FE" w:rsidRDefault="004649FE" w:rsidP="004649FE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Long ago, before my birth,</w:t>
      </w:r>
    </w:p>
    <w:p w:rsidR="004649FE" w:rsidRPr="004649FE" w:rsidRDefault="004649FE" w:rsidP="004649FE">
      <w:pPr>
        <w:ind w:left="360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God the Lord of all the earth</w:t>
      </w:r>
    </w:p>
    <w:p w:rsidR="004649FE" w:rsidRPr="004649FE" w:rsidRDefault="004649FE" w:rsidP="004649FE">
      <w:pPr>
        <w:ind w:left="360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Saw the child that I would be,</w:t>
      </w:r>
    </w:p>
    <w:p w:rsidR="004649FE" w:rsidRPr="004649FE" w:rsidRDefault="004649FE" w:rsidP="004649FE">
      <w:pPr>
        <w:ind w:left="360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Formed my body secretly.</w:t>
      </w:r>
    </w:p>
    <w:p w:rsidR="004649FE" w:rsidRPr="004649FE" w:rsidRDefault="004649FE" w:rsidP="004649FE">
      <w:pPr>
        <w:ind w:left="360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I will give Him all my praise:</w:t>
      </w:r>
    </w:p>
    <w:p w:rsidR="004649FE" w:rsidRPr="004649FE" w:rsidRDefault="004649FE" w:rsidP="004649FE">
      <w:pPr>
        <w:ind w:left="360"/>
        <w:jc w:val="center"/>
        <w:rPr>
          <w:rFonts w:ascii="Comic Sans MS" w:hAnsi="Comic Sans MS"/>
        </w:rPr>
      </w:pPr>
      <w:r w:rsidRPr="004649FE">
        <w:rPr>
          <w:rFonts w:ascii="Comic Sans MS" w:hAnsi="Comic Sans MS"/>
        </w:rPr>
        <w:t>I have been so wonderfully made!</w:t>
      </w:r>
    </w:p>
    <w:p w:rsidR="00A661EE" w:rsidRDefault="00A661EE" w:rsidP="00B72ED5">
      <w:pPr>
        <w:jc w:val="center"/>
        <w:rPr>
          <w:rFonts w:ascii="Comic Sans MS" w:hAnsi="Comic Sans MS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234842A" wp14:editId="102D2714">
            <wp:extent cx="3124200" cy="2752725"/>
            <wp:effectExtent l="0" t="0" r="0" b="9525"/>
            <wp:docPr id="5" name="Picture 5" descr="http://www.cliparthut.com/clip-arts/1549/windweather-clip-art-1549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hut.com/clip-arts/1549/windweather-clip-art-154918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EE" w:rsidRDefault="00A661EE" w:rsidP="000C5E3B">
      <w:pPr>
        <w:jc w:val="center"/>
        <w:rPr>
          <w:rFonts w:ascii="Comic Sans MS" w:hAnsi="Comic Sans MS"/>
          <w:sz w:val="56"/>
          <w:szCs w:val="56"/>
          <w:u w:val="single"/>
        </w:rPr>
      </w:pPr>
      <w:r w:rsidRPr="00A661EE">
        <w:rPr>
          <w:rFonts w:ascii="Comic Sans MS" w:hAnsi="Comic Sans MS"/>
          <w:sz w:val="56"/>
          <w:szCs w:val="56"/>
          <w:u w:val="single"/>
        </w:rPr>
        <w:t>Ecclesiastes Song</w:t>
      </w:r>
    </w:p>
    <w:p w:rsidR="00A661EE" w:rsidRDefault="00A661EE" w:rsidP="000C5E3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To the tune of</w:t>
      </w:r>
      <w:proofErr w:type="gramStart"/>
      <w:r>
        <w:rPr>
          <w:rFonts w:ascii="Comic Sans MS" w:hAnsi="Comic Sans MS"/>
          <w:sz w:val="28"/>
          <w:szCs w:val="28"/>
        </w:rPr>
        <w:t>:</w:t>
      </w:r>
      <w:r w:rsidR="00C00D0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”</w:t>
      </w:r>
      <w:proofErr w:type="gramEnd"/>
      <w:r w:rsidR="00C00D09">
        <w:rPr>
          <w:rFonts w:ascii="Comic Sans MS" w:hAnsi="Comic Sans MS"/>
          <w:sz w:val="28"/>
          <w:szCs w:val="28"/>
        </w:rPr>
        <w:t>Nothing But The Blood</w:t>
      </w:r>
      <w:r>
        <w:rPr>
          <w:rFonts w:ascii="Comic Sans MS" w:hAnsi="Comic Sans MS"/>
          <w:sz w:val="28"/>
          <w:szCs w:val="28"/>
        </w:rPr>
        <w:t>”)</w:t>
      </w:r>
    </w:p>
    <w:p w:rsidR="00C00D09" w:rsidRDefault="00C00D09" w:rsidP="000C5E3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can make my happiness?</w:t>
      </w:r>
    </w:p>
    <w:p w:rsidR="00C00D09" w:rsidRDefault="00C00D09" w:rsidP="000C5E3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hing but serving God.</w:t>
      </w:r>
    </w:p>
    <w:p w:rsidR="00C00D09" w:rsidRDefault="00C00D09" w:rsidP="000C5E3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can make my happiness?</w:t>
      </w:r>
    </w:p>
    <w:p w:rsidR="00C00D09" w:rsidRDefault="00C00D09" w:rsidP="000C5E3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hing but serving God.</w:t>
      </w:r>
    </w:p>
    <w:p w:rsidR="00C00D09" w:rsidRDefault="00C00D09" w:rsidP="000C5E3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rus: All is vanity, vanity and grasping for the wind.</w:t>
      </w:r>
    </w:p>
    <w:p w:rsidR="00C00D09" w:rsidRDefault="00C00D09" w:rsidP="000C5E3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l is vanity, fear God and keep His commandments.</w:t>
      </w:r>
    </w:p>
    <w:p w:rsidR="00C00D09" w:rsidRDefault="00C00D09" w:rsidP="000C5E3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ccl.1:11</w:t>
      </w:r>
      <w:proofErr w:type="gramStart"/>
      <w:r>
        <w:rPr>
          <w:rFonts w:ascii="Comic Sans MS" w:hAnsi="Comic Sans MS"/>
          <w:sz w:val="28"/>
          <w:szCs w:val="28"/>
        </w:rPr>
        <w:t>,12:13</w:t>
      </w:r>
      <w:proofErr w:type="gramEnd"/>
    </w:p>
    <w:p w:rsidR="006865FA" w:rsidRDefault="006865FA" w:rsidP="000C5E3B">
      <w:pPr>
        <w:jc w:val="center"/>
        <w:rPr>
          <w:rFonts w:ascii="Comic Sans MS" w:hAnsi="Comic Sans MS"/>
          <w:sz w:val="28"/>
          <w:szCs w:val="28"/>
        </w:rPr>
      </w:pPr>
    </w:p>
    <w:p w:rsidR="006865FA" w:rsidRDefault="00D56B2A" w:rsidP="00D56B2A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015D0" wp14:editId="24062DA2">
            <wp:extent cx="1304925" cy="1790700"/>
            <wp:effectExtent l="0" t="0" r="9525" b="0"/>
            <wp:docPr id="7" name="Picture 7" descr="http://www.akidsheart.com/pics5z/armourg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idsheart.com/pics5z/armourgd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2A" w:rsidRPr="00D56B2A" w:rsidRDefault="00D56B2A" w:rsidP="000C5E3B">
      <w:pPr>
        <w:jc w:val="center"/>
        <w:rPr>
          <w:rFonts w:ascii="Comic Sans MS" w:hAnsi="Comic Sans MS"/>
          <w:sz w:val="52"/>
          <w:szCs w:val="52"/>
          <w:u w:val="single"/>
        </w:rPr>
      </w:pPr>
      <w:r w:rsidRPr="00D56B2A">
        <w:rPr>
          <w:rFonts w:ascii="Comic Sans MS" w:hAnsi="Comic Sans MS"/>
          <w:sz w:val="52"/>
          <w:szCs w:val="52"/>
          <w:u w:val="single"/>
        </w:rPr>
        <w:t xml:space="preserve">The Battle Belongs To </w:t>
      </w:r>
      <w:proofErr w:type="gramStart"/>
      <w:r w:rsidRPr="00D56B2A">
        <w:rPr>
          <w:rFonts w:ascii="Comic Sans MS" w:hAnsi="Comic Sans MS"/>
          <w:sz w:val="52"/>
          <w:szCs w:val="52"/>
          <w:u w:val="single"/>
        </w:rPr>
        <w:t>The</w:t>
      </w:r>
      <w:proofErr w:type="gramEnd"/>
      <w:r w:rsidRPr="00D56B2A">
        <w:rPr>
          <w:rFonts w:ascii="Comic Sans MS" w:hAnsi="Comic Sans MS"/>
          <w:sz w:val="52"/>
          <w:szCs w:val="52"/>
          <w:u w:val="single"/>
        </w:rPr>
        <w:t xml:space="preserve"> Lord</w:t>
      </w:r>
    </w:p>
    <w:p w:rsidR="00D56B2A" w:rsidRPr="00D56B2A" w:rsidRDefault="00D56B2A" w:rsidP="00D56B2A">
      <w:pPr>
        <w:pStyle w:val="ListParagraph"/>
        <w:numPr>
          <w:ilvl w:val="0"/>
          <w:numId w:val="4"/>
        </w:numPr>
        <w:jc w:val="center"/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D56B2A"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  <w:t> </w:t>
      </w:r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In heavenly armor we'll enter the land,</w:t>
      </w:r>
      <w:r w:rsidRPr="00D56B2A"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  <w:t> </w:t>
      </w:r>
    </w:p>
    <w:p w:rsidR="00D56B2A" w:rsidRDefault="00D56B2A" w:rsidP="000C5E3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battle belongs to the Lord.</w:t>
      </w:r>
    </w:p>
    <w:p w:rsidR="00D56B2A" w:rsidRDefault="00D56B2A" w:rsidP="000C5E3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 weapon that’s fashioned against us will stand.</w:t>
      </w:r>
    </w:p>
    <w:p w:rsidR="00D56B2A" w:rsidRDefault="00D56B2A" w:rsidP="000C5E3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battle belongs to the Lord.</w:t>
      </w:r>
    </w:p>
    <w:p w:rsidR="00D56B2A" w:rsidRPr="00D56B2A" w:rsidRDefault="00D56B2A" w:rsidP="00D56B2A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8"/>
          <w:szCs w:val="28"/>
        </w:rPr>
      </w:pPr>
      <w:r w:rsidRPr="00D56B2A"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  <w:t> </w:t>
      </w:r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When</w:t>
      </w:r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the power of darkness comes in like a flood,</w:t>
      </w:r>
      <w:r w:rsidRPr="00D56B2A"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  <w:t> </w:t>
      </w:r>
      <w:r w:rsidRPr="00D56B2A">
        <w:rPr>
          <w:rFonts w:ascii="Comic Sans MS" w:hAnsi="Comic Sans MS" w:cs="Arial"/>
          <w:color w:val="000000"/>
          <w:sz w:val="28"/>
          <w:szCs w:val="28"/>
        </w:rPr>
        <w:br/>
      </w:r>
      <w:proofErr w:type="gramStart"/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he</w:t>
      </w:r>
      <w:proofErr w:type="gramEnd"/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battle belongs to the Lord!</w:t>
      </w:r>
      <w:r w:rsidRPr="00D56B2A"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  <w:t> </w:t>
      </w:r>
      <w:r w:rsidRPr="00D56B2A">
        <w:rPr>
          <w:rFonts w:ascii="Comic Sans MS" w:hAnsi="Comic Sans MS" w:cs="Arial"/>
          <w:color w:val="000000"/>
          <w:sz w:val="28"/>
          <w:szCs w:val="28"/>
        </w:rPr>
        <w:br/>
      </w:r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He's raised up a standard, the power of His blood,</w:t>
      </w:r>
      <w:r w:rsidRPr="00D56B2A"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  <w:t> </w:t>
      </w:r>
      <w:r w:rsidRPr="00D56B2A">
        <w:rPr>
          <w:rFonts w:ascii="Comic Sans MS" w:hAnsi="Comic Sans MS" w:cs="Arial"/>
          <w:color w:val="000000"/>
          <w:sz w:val="28"/>
          <w:szCs w:val="28"/>
        </w:rPr>
        <w:br/>
      </w:r>
      <w:proofErr w:type="gramStart"/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he</w:t>
      </w:r>
      <w:proofErr w:type="gramEnd"/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bat</w:t>
      </w:r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le belongs to the Lord.</w:t>
      </w:r>
    </w:p>
    <w:p w:rsidR="00D56B2A" w:rsidRPr="00D56B2A" w:rsidRDefault="00D56B2A" w:rsidP="00D56B2A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8"/>
          <w:szCs w:val="28"/>
        </w:rPr>
      </w:pPr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When your enemy presses in hard do not fear,</w:t>
      </w:r>
      <w:r w:rsidRPr="00D56B2A"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  <w:t> </w:t>
      </w:r>
      <w:r w:rsidRPr="00D56B2A">
        <w:rPr>
          <w:rFonts w:ascii="Comic Sans MS" w:hAnsi="Comic Sans MS" w:cs="Arial"/>
          <w:color w:val="000000"/>
          <w:sz w:val="28"/>
          <w:szCs w:val="28"/>
        </w:rPr>
        <w:br/>
      </w:r>
      <w:proofErr w:type="gramStart"/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he</w:t>
      </w:r>
      <w:proofErr w:type="gramEnd"/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battle belongs to the Lord!</w:t>
      </w:r>
      <w:r w:rsidRPr="00D56B2A"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  <w:t> </w:t>
      </w:r>
      <w:r w:rsidRPr="00D56B2A">
        <w:rPr>
          <w:rFonts w:ascii="Comic Sans MS" w:hAnsi="Comic Sans MS" w:cs="Arial"/>
          <w:color w:val="000000"/>
          <w:sz w:val="28"/>
          <w:szCs w:val="28"/>
        </w:rPr>
        <w:br/>
      </w:r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ake courage, my friend, your redemption is near</w:t>
      </w:r>
      <w:r w:rsidRPr="00D56B2A"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  <w:t> </w:t>
      </w:r>
      <w:r w:rsidRPr="00D56B2A">
        <w:rPr>
          <w:rFonts w:ascii="Comic Sans MS" w:hAnsi="Comic Sans MS" w:cs="Arial"/>
          <w:color w:val="000000"/>
          <w:sz w:val="28"/>
          <w:szCs w:val="28"/>
        </w:rPr>
        <w:br/>
      </w:r>
      <w:proofErr w:type="gramStart"/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he</w:t>
      </w:r>
      <w:proofErr w:type="gramEnd"/>
      <w:r w:rsidRPr="00D56B2A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bat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tle belongs to the Lord! </w:t>
      </w:r>
    </w:p>
    <w:p w:rsidR="00D56B2A" w:rsidRDefault="00D56B2A" w:rsidP="000C5E3B">
      <w:pPr>
        <w:jc w:val="center"/>
        <w:rPr>
          <w:rFonts w:ascii="Comic Sans MS" w:hAnsi="Comic Sans MS"/>
          <w:sz w:val="28"/>
          <w:szCs w:val="28"/>
        </w:rPr>
      </w:pPr>
    </w:p>
    <w:p w:rsidR="00D56B2A" w:rsidRDefault="00D56B2A" w:rsidP="00D56B2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rus: And we sing glory, honor, power and strength to the Lord.</w:t>
      </w:r>
    </w:p>
    <w:p w:rsidR="00D56B2A" w:rsidRDefault="00D56B2A" w:rsidP="00D56B2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we sing glory, honor, power and strength to the Lord.</w:t>
      </w:r>
    </w:p>
    <w:p w:rsidR="00D56B2A" w:rsidRDefault="00D56B2A" w:rsidP="00D56B2A">
      <w:pPr>
        <w:jc w:val="center"/>
        <w:rPr>
          <w:rFonts w:ascii="Comic Sans MS" w:hAnsi="Comic Sans MS"/>
          <w:sz w:val="28"/>
          <w:szCs w:val="28"/>
        </w:rPr>
      </w:pPr>
    </w:p>
    <w:p w:rsidR="00D56B2A" w:rsidRDefault="00D56B2A" w:rsidP="00D56B2A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D56B2A" w:rsidRDefault="00D56B2A" w:rsidP="00D56B2A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7EA1C" wp14:editId="1E9746B8">
            <wp:extent cx="2847975" cy="2114550"/>
            <wp:effectExtent l="0" t="0" r="9525" b="0"/>
            <wp:docPr id="8" name="Picture 8" descr="https://s-media-cache-ak0.pinimg.com/originals/66/e4/e2/66e4e2c4a945455d3dc3034e7209dc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originals/66/e4/e2/66e4e2c4a945455d3dc3034e7209dc1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2A" w:rsidRDefault="009F707B" w:rsidP="00D56B2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ints Lift Your Voices</w:t>
      </w:r>
    </w:p>
    <w:p w:rsidR="009F707B" w:rsidRDefault="009F707B" w:rsidP="00D56B2A">
      <w:pPr>
        <w:jc w:val="center"/>
        <w:rPr>
          <w:rFonts w:ascii="Comic Sans MS" w:hAnsi="Comic Sans MS"/>
          <w:sz w:val="28"/>
          <w:szCs w:val="28"/>
        </w:rPr>
      </w:pPr>
    </w:p>
    <w:p w:rsidR="00D56B2A" w:rsidRDefault="00D56B2A" w:rsidP="00D56B2A">
      <w:pPr>
        <w:jc w:val="center"/>
        <w:rPr>
          <w:rFonts w:ascii="Comic Sans MS" w:hAnsi="Comic Sans MS"/>
          <w:sz w:val="28"/>
          <w:szCs w:val="28"/>
        </w:rPr>
      </w:pPr>
    </w:p>
    <w:p w:rsidR="00C00D09" w:rsidRPr="00A661EE" w:rsidRDefault="00C00D09" w:rsidP="000C5E3B">
      <w:pPr>
        <w:jc w:val="center"/>
        <w:rPr>
          <w:rFonts w:ascii="Comic Sans MS" w:hAnsi="Comic Sans MS"/>
          <w:sz w:val="28"/>
          <w:szCs w:val="28"/>
        </w:rPr>
      </w:pPr>
    </w:p>
    <w:sectPr w:rsidR="00C00D09" w:rsidRPr="00A66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7322"/>
    <w:multiLevelType w:val="multilevel"/>
    <w:tmpl w:val="7AF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64366"/>
    <w:multiLevelType w:val="hybridMultilevel"/>
    <w:tmpl w:val="BF32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0316E"/>
    <w:multiLevelType w:val="hybridMultilevel"/>
    <w:tmpl w:val="8C285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F0519"/>
    <w:multiLevelType w:val="hybridMultilevel"/>
    <w:tmpl w:val="3B302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3B"/>
    <w:rsid w:val="000C5E3B"/>
    <w:rsid w:val="00156643"/>
    <w:rsid w:val="004649FE"/>
    <w:rsid w:val="00606C5E"/>
    <w:rsid w:val="006865FA"/>
    <w:rsid w:val="007B63D6"/>
    <w:rsid w:val="008A0344"/>
    <w:rsid w:val="009F707B"/>
    <w:rsid w:val="00A661EE"/>
    <w:rsid w:val="00B72ED5"/>
    <w:rsid w:val="00C00D09"/>
    <w:rsid w:val="00D56B2A"/>
    <w:rsid w:val="00EA583C"/>
    <w:rsid w:val="00F3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2B6D0-0382-4584-93A7-551D4C6C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0C5E3B"/>
  </w:style>
  <w:style w:type="character" w:customStyle="1" w:styleId="apple-converted-space">
    <w:name w:val="apple-converted-space"/>
    <w:basedOn w:val="DefaultParagraphFont"/>
    <w:rsid w:val="000C5E3B"/>
  </w:style>
  <w:style w:type="character" w:customStyle="1" w:styleId="small-caps">
    <w:name w:val="small-caps"/>
    <w:basedOn w:val="DefaultParagraphFont"/>
    <w:rsid w:val="000C5E3B"/>
  </w:style>
  <w:style w:type="paragraph" w:styleId="ListParagraph">
    <w:name w:val="List Paragraph"/>
    <w:basedOn w:val="Normal"/>
    <w:uiPriority w:val="34"/>
    <w:qFormat/>
    <w:rsid w:val="00606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05E7-3277-46CB-B839-E580DF8A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uf</dc:creator>
  <cp:keywords/>
  <dc:description/>
  <cp:lastModifiedBy>Justin Ruf</cp:lastModifiedBy>
  <cp:revision>3</cp:revision>
  <cp:lastPrinted>2016-01-15T19:17:00Z</cp:lastPrinted>
  <dcterms:created xsi:type="dcterms:W3CDTF">2015-12-01T23:57:00Z</dcterms:created>
  <dcterms:modified xsi:type="dcterms:W3CDTF">2016-01-15T19:18:00Z</dcterms:modified>
</cp:coreProperties>
</file>